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 w:eastAsia="宋体"/>
          <w:b/>
          <w:bCs/>
          <w:sz w:val="30"/>
          <w:szCs w:val="30"/>
          <w:lang w:val="en-US" w:eastAsia="zh-CN"/>
        </w:rPr>
        <w:t>4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탐욕 알고리즘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탐욕 알고리즘: The Greedy Approach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최종 해답을 찾기 위해서 각 단계마다 하나의 답을 고름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각 단계에서 답을 고를 때 가장 좋아 보이는 답을 선택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최적화 문제에서,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선택할 당시에는 최적의 답을 고르지만 (locally optimal), 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⁃ 최종 해답이 반드시 최적임을 보장하지 않음(globally optimal not guaranteed)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.1 최소비용 신장트리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최소비용 신장트리 문제의 이해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단순무식하게 풀기(Brute-Force)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모든 신장트리를 찾아서 가중치의 합이 가장 작은 것을 선택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신장트리를 찾는 법 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⁃ 간선의 개수가 </w:t>
      </w:r>
      <w:r>
        <w:rPr>
          <w:rFonts w:hint="eastAsia"/>
          <w:sz w:val="26"/>
          <w:szCs w:val="26"/>
          <w:lang w:val="en-US" w:eastAsia="ko-KR"/>
        </w:rPr>
        <w:t>n</w:t>
      </w:r>
      <w:r>
        <w:rPr>
          <w:rFonts w:hint="eastAsia"/>
          <w:sz w:val="26"/>
          <w:szCs w:val="26"/>
        </w:rPr>
        <w:t>−1인 연결된 트리(acyclic)가 될 때까지 간선을 하나씩 제거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최소비용 신장트리: 욕심쟁이 방법(Greedy Approach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1단계(초기화): 해답의 집합을 공집합으로 둔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간선 집합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E</m:t>
        </m:r>
      </m:oMath>
      <w:r>
        <w:rPr>
          <w:rFonts w:hint="eastAsia"/>
          <w:sz w:val="26"/>
          <w:szCs w:val="26"/>
        </w:rPr>
        <w:t>의 부분 집합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F를</m:t>
        </m:r>
      </m:oMath>
      <w:r>
        <w:rPr>
          <w:rFonts w:hint="eastAsia"/>
          <w:sz w:val="26"/>
          <w:szCs w:val="26"/>
        </w:rPr>
        <w:t xml:space="preserve"> 공집합으로 둔다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2단계(선택): 최적의 원소 하나를 해답의 집합에 포함시킨다. </w:t>
      </w:r>
      <w:r>
        <w:rPr>
          <w:rFonts w:hint="eastAsia"/>
          <w:sz w:val="26"/>
          <w:szCs w:val="26"/>
          <w:lang w:val="en-US" w:eastAsia="ko-KR"/>
        </w:rPr>
        <w:tab/>
        <w:t/>
      </w:r>
      <w:r>
        <w:rPr>
          <w:rFonts w:hint="eastAsia"/>
          <w:sz w:val="26"/>
          <w:szCs w:val="26"/>
          <w:lang w:val="en-US" w:eastAsia="ko-KR"/>
        </w:rPr>
        <w:tab/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⁃ E에서 최적의 간선 하나를 추출해서 F에 포함시킨다. </m:t>
        </m:r>
      </m:oMath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⁃ 최적을 선택하는 방법? 프림 .vs. 크루스칼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3단계(검사): 해답의 집합이 최종이면 종료, 아니면 2단계를 반복한다. </w:t>
      </w:r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⁃ 간선의 부분 집합 F의 원소 개수가 n − 1이면 최종 해답</m:t>
          </m:r>
        </m:oMath>
      </m:oMathPara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1: Prim's Algorithm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rim (W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F = [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earest = [-1] * (n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distance = [-1] * (n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nearest[i] 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distance[i] = W[1][i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-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minValue = INF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0 &lt;= distance[i]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istance[i] &lt; minValue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minValue = distance[i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vnear = i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edge = (nearest[vnear], vnear, W[nearest[vnear]][vnear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F.append(edge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2"/>
          <w:szCs w:val="12"/>
          <w:bdr w:val="none" w:color="auto" w:sz="0" w:space="0"/>
          <w:shd w:val="clear" w:fill="FFFFFF"/>
        </w:rPr>
        <w:t># add edge to 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distance[vnear] = -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2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distance[i] &gt; W[i][vnear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distance[i] = W[i][vnear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nearest[i] = vnear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cost (F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total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total += e[2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total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print_nd (F, nearest, distance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F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F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 nearest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neares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 distance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distanc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INF = 999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W = [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-1, -1, -1, -1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0, 1, 3, INF, INF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1, 0, 3, 6, INF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3, 3, 0, 4, 2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INF, 6, 4, 0, 5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INF, INF, 2, 5, 0],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F = prim(W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len(F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F[i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"Minimum Cost is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cost(F))  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최소비용 신장트리: 크루스칼 알고리즘(Kruskal's Algorithm)</w:t>
      </w:r>
    </w:p>
    <w:p>
      <w:pPr>
        <w:ind w:left="800" w:leftChars="0" w:firstLine="800" w:firstLineChars="0"/>
        <w:rPr>
          <w:rFonts w:hint="eastAsia" w:hAnsi="Cambria Math" w:cstheme="minorBidi"/>
          <w:kern w:val="2"/>
          <w:sz w:val="26"/>
          <w:szCs w:val="26"/>
          <w:lang w:val="en-US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• 1단계(초기화): 해답의 집합을 공집합으로 둔다.F = ϕ </m:t>
          </m:r>
        </m:oMath>
      </m:oMathPara>
    </w:p>
    <w:p>
      <w:pPr>
        <w:ind w:left="800" w:leftChars="0" w:firstLine="800" w:firstLineChars="0"/>
        <w:rPr>
          <w:rFonts w:hint="eastAsia" w:hAnsi="Cambria Math" w:cstheme="minorBidi"/>
          <w:kern w:val="2"/>
          <w:sz w:val="26"/>
          <w:szCs w:val="26"/>
          <w:lang w:val="en-US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⁃ V의 서로소 집합(disjoint set)을 생성한다. </m:t>
          </m:r>
        </m:oMath>
      </m:oMathPara>
    </w:p>
    <w:p>
      <w:pPr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⁃ E를 비내림차순으로 정렬한다. 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• 2단계(선택): 최적의 원소 하나를 해답의 집합에 포함시킨다. </m:t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w:tab/>
          </m:r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⁃ 정렬된 E 집합에서 간선 e = (i,j)를 선택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⁃ 두 정점 i,j가 속한 집합 p, q를 찾아서 (Find),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p, q 가 같으면 e를 버리고, 다르면 F에 e를 포함한 후, p, q를 합친다 (Union). </m:t>
          </m:r>
        </m:oMath>
      </m:oMathPara>
    </w:p>
    <w:p>
      <w:pPr>
        <w:ind w:left="800" w:leftChars="0" w:firstLine="800" w:firstLineChars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• 3단계(검사): |F| = n − 1이면 종료, 아니면 2단계를 반복한다.</m:t>
          </m:r>
        </m:oMath>
      </m:oMathPara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사이클 탐지를 어떻게 하지?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서로소 집합 (Disjoint Set)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교집합이 공집합인 두 집합 A, B는 서로소 집합. A ∩ B = ∅</m:t>
        </m:r>
      </m:oMath>
      <w:r>
        <w:rPr>
          <w:rFonts w:hint="eastAsia"/>
          <w:sz w:val="26"/>
          <w:szCs w:val="26"/>
        </w:rPr>
        <w:t xml:space="preserve">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Union-Find 알고리즘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서로소 집합 자료구조를 이용해서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⁃ 두 개의 원소가 같은 집합에 속하는 지를 판단할 수 있는 알고리즘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2: Disjoint Set: Union-Fin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isjointSet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_init__ (self, n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U = [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self.U.append(i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equal (self, p, q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p == q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Tru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Fals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ind (self, i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j = i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self.U[j] != j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j = self.U[j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union (self, p, q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p &lt; q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self.U[q] = p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6"/>
          <w:szCs w:val="2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self.U[p] = q  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2: Kruskal's Algorithm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kruskal (n, E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F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dset = DisjointSet(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len(F) &lt; n -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edge = E.pop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i, j = edge[0], edge[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p = dset.find(i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q = dset.find(j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set.equal(p, q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dset.union(p, q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F.append(edg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F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INF = 999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n = 5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E = [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0, 1, 1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2, 4, 2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0, 2, 3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1, 2, 3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2, 3, 4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3, 4, 5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1, 3, 6]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F = kruskal(n, 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F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F[i]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.2 최단 경로와 다익스트라 알고리즘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다익스트라 알고리즘: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최소비용 신장트리 문제의 프림 알고리즘과 유사</w:t>
      </w:r>
    </w:p>
    <w:p>
      <w:pPr>
        <w:ind w:left="800" w:leftChars="0" w:firstLine="800" w:firstLineChars="0"/>
        <w:jc w:val="center"/>
        <w:rPr>
          <w:rFonts w:hint="eastAsia" w:hAnsi="Cambria Math" w:cstheme="minorBidi"/>
          <w:kern w:val="2"/>
          <w:sz w:val="26"/>
          <w:szCs w:val="26"/>
          <w:lang w:val="en-US" w:bidi="ar-S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Y = {v1}; </m:t>
          </m:r>
        </m:oMath>
      </m:oMathPara>
    </w:p>
    <w:p>
      <w:pPr>
        <w:ind w:left="800" w:leftChars="0" w:firstLine="800" w:firstLineChars="0"/>
        <w:jc w:val="both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F = ∅;</m:t>
          </m:r>
        </m:oMath>
      </m:oMathPara>
    </w:p>
    <w:p>
      <w:pPr>
        <w:ind w:firstLine="800" w:firstLineChars="0"/>
        <w:jc w:val="both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hile (답을 구하지 못했음):</w:t>
      </w:r>
    </w:p>
    <w:p>
      <w:pPr>
        <w:ind w:firstLine="800" w:firstLineChars="0"/>
        <w:jc w:val="center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Y에 속한 정점만 중간에 거쳐 가는 정점으로 하여</m:t>
          </m:r>
        </m:oMath>
      </m:oMathPara>
    </w:p>
    <w:p>
      <w:pPr>
        <w:ind w:left="1600" w:leftChars="0" w:firstLine="800" w:firstLineChars="0"/>
        <w:jc w:val="center"/>
        <w:rPr>
          <w:rFonts w:hint="eastAsia"/>
          <w:sz w:val="26"/>
          <w:szCs w:val="26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v1 에서 최단경로를 가진 정점 v를 V − Y에서 선택한다.</m:t>
          </m:r>
        </m:oMath>
      </m:oMathPara>
    </w:p>
    <w:p>
      <w:pPr>
        <w:ind w:left="1600" w:leftChars="0" w:firstLine="800" w:firstLineChars="0"/>
        <w:jc w:val="both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새로운 정점 v를 Y에 추가한다.</m:t>
          </m:r>
        </m:oMath>
      </m:oMathPara>
    </w:p>
    <w:p>
      <w:pPr>
        <w:ind w:firstLine="800" w:firstLineChars="0"/>
        <w:jc w:val="center"/>
        <w:rPr>
          <w:rFonts w:hint="eastAsia" w:hAnsi="Cambria Math" w:cstheme="minorBidi"/>
          <w:kern w:val="2"/>
          <w:sz w:val="26"/>
          <w:szCs w:val="26"/>
          <w:lang w:val="en-US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(최단경로 상에서) v로 가는 간선을 F에 추가한다.</m:t>
          </m:r>
        </m:oMath>
      </m:oMathPara>
    </w:p>
    <w:p>
      <w:pPr>
        <w:ind w:left="1600" w:leftChars="0" w:firstLine="800" w:firstLineChars="0"/>
        <w:jc w:val="center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if (Y == V)</m:t>
          </m:r>
        </m:oMath>
      </m:oMathPara>
    </w:p>
    <w:p>
      <w:pPr>
        <w:ind w:left="2400" w:leftChars="0" w:firstLine="800" w:firstLineChars="0"/>
        <w:jc w:val="center"/>
        <w:rPr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답을 구했음.</m:t>
          </m:r>
        </m:oMath>
      </m:oMathPara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3: Dijkstra's Algorithm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ijkstra (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F = [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touch = [-1] * (n + 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length = [-1] * (n + 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touch[i] =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length[i] = W[1][i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- 1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minValue = INF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0 &lt;= length[i]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length[i] &lt; minValue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minValue = length[i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vnear = i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edge = (touch[vnear], vnear, W[touch[vnear]][vnear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F.append(edg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length[i] &gt; length[vnear] + W[vnear][i]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length[i] = length[vnear] + W[vnear][i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touch[i] = vnear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length[vnear] = -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length (F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total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total += e[2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total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rint_tl (F, touch, length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F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F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touch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touch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length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length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INF = 999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W = [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-1, -1, -1, -1, -1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0, 7, 4, 6, 1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INF, 0, INF, INF, INF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INF, 2, 0, 5, INF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-1, INF, 3, INF, 0, INF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-1, INF, INF, INF, 1, 0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F = dijkstra(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len(F)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F[i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Shortest Path Length is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length(F)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.3 마감시간 있는 스케줄 짜기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마감시간 있는 스케줄 짜기: 탐욕법(The Greedy Approach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보상에 따라서 비오름차순으로 작업을 정렬한다.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각 작업을 순서대로 하나씩 가능한 스케줄에 포함시킨다.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작업을 보상이 큰 것부터 차례로 정렬한다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S = ∅;</m:t>
          </m:r>
        </m:oMath>
      </m:oMathPara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hile (답을 구하지 못했음):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다음 작업을 선택.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 xml:space="preserve">if (이 작업을 추가하면 S가 적절하다 ) </m:t>
          </m:r>
        </m:oMath>
      </m:oMathPara>
    </w:p>
    <w:p>
      <w:pPr>
        <w:ind w:left="2400" w:leftChars="0" w:firstLine="800" w:firstLineChars="0"/>
        <w:rPr>
          <w:rFonts w:hint="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cstheme="minorBidi"/>
              <w:kern w:val="2"/>
              <w:sz w:val="26"/>
              <w:szCs w:val="26"/>
              <w:lang w:val="en-US" w:bidi="ar-SA"/>
            </w:rPr>
            <m:t>이 작업을 S에 추가.</m:t>
          </m:r>
        </m:oMath>
      </m:oMathPara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if (더 이상 남은 작업이 없다 )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답을 구했음.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4: Scheduling with Deadline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schedule (deadline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deadline) - 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J = [1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2, n + 1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K = insert(J, i, deadlin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feasible(K, deadline)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J = K[: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J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feasible (K, deadline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len(K) + 1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i &gt; deadline[K[i - 1]]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alse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True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deadline = [0, 3, 1, 1, 3, 1, 3, 2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K = [2, 1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K, feasible(K, deadline)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nsert(J, i, deadline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K = J[: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J), 0, -1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deadline[i] &gt;= deadline[K[j-1]]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K.insert(j - 1, i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J = [1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K = insert(J, 2, deadlin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K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deadline = [0, 3, 1, 1, 3, 1, 3, 2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profit = [0, 40, 35, 30, 25, 20, 15, 10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J = schedule (deadline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"Schedule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J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maxprofit = 0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ob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maxprofit += profit[job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Max Profit =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maxprofit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.4 허프만 코드와 허프만 알고리즘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허프만 코드 (Huffman's code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허프만 알고리즘에 의해 생성된 최적 이진코드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허프만 알고리즘 (Huffman's algorithm)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• 허프만 코드에 해당하는 이진트리를 구축하는 탐욕알고리즘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허프만 알고리즘: 탐욕 알고리즘(The Greedy Approach)</w:t>
      </w:r>
    </w:p>
    <w:p>
      <w:pPr>
        <w:ind w:firstLine="800" w:firstLineChars="0"/>
        <w:rPr>
          <w:rFonts w:hint="eastAsia"/>
          <w:sz w:val="26"/>
          <w:szCs w:val="26"/>
        </w:rPr>
      </w:pP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:</m:t>
        </m:r>
      </m:oMath>
      <w:r>
        <w:rPr>
          <w:rFonts w:hint="eastAsia"/>
          <w:sz w:val="26"/>
          <w:szCs w:val="26"/>
        </w:rPr>
        <w:t xml:space="preserve"> 주어진 데이터 파일내 문자의 개수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Q: 빈도수가 낮은 노드를 먼저 리턴하는 우선순위큐(min-heap)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or i in [1..n-1]: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emove(PQ, p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emove(PQ, q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 = new node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-&gt;left = p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-&gt;right = q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-&gt;frequency = p-&gt;frequency + q-&gt;frequency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insert(PQ, r)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remove(PQ, r)</w:t>
      </w:r>
    </w:p>
    <w:p>
      <w:pPr>
        <w:ind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return r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4.5: Huffman's Algorithm for the Huffman Code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HuffNode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_init__ (self, symbol, freq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symbol = symbol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self.freq = freq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left = None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self.right = None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preorder(self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self.freq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self.left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one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self.left.pre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self.right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one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self.right.pre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norder(self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self.left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one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self.left.in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self.freq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self.right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one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self.right.in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huffman (n, PQ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 - 1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p = PQ.get()[1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q = PQ.get()[1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r = HuffNod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p.freq + q.freq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r.left = p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r.right = q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PQ.put((r.freq, r)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PQ.get()[1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codes = 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b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c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a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f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freqs = [5, 10, 12, 16, 17, 25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queu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riorityQueue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PQ = PriorityQueue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codes)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ode = HuffNode(codes[i], freqs[i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PQ.put((node.freq, node)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root = huffman(len(codes), PQ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Preorder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root.pre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\nInorder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root.inorder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/>
          <w:sz w:val="26"/>
          <w:szCs w:val="2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)  </w:t>
      </w:r>
    </w:p>
    <w:p>
      <w:pPr>
        <w:pStyle w:val="5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느낀 점 </w:t>
      </w: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이번 학습활동으로 배운 점 혹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행착오를 분석한 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음 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최단 경로 문제: </w:t>
      </w:r>
      <w:bookmarkStart w:id="0" w:name="_GoBack"/>
      <w:bookmarkEnd w:id="0"/>
    </w:p>
    <w:p>
      <w:pPr>
        <w:pStyle w:val="5"/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모든 정점의 쌍에 대한 최단 경로 구하기</w:t>
      </w:r>
    </w:p>
    <w:p>
      <w:pPr>
        <w:pStyle w:val="5"/>
        <w:numPr>
          <w:ilvl w:val="0"/>
          <w:numId w:val="0"/>
        </w:num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플로이드 알고리즘: 동적 계획법</w:t>
      </w:r>
    </w:p>
    <w:p>
      <w:pPr>
        <w:pStyle w:val="5"/>
        <w:numPr>
          <w:ilvl w:val="0"/>
          <w:numId w:val="0"/>
        </w:num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단일 정점에서 모든 다른 정점으로의 최단 경로 구하기</w:t>
      </w:r>
    </w:p>
    <w:p>
      <w:pPr>
        <w:pStyle w:val="5"/>
        <w:numPr>
          <w:ilvl w:val="0"/>
          <w:numId w:val="0"/>
        </w:num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다익스트라 알고리즘: 탐욕법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oreanDDD-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56BB9"/>
    <w:multiLevelType w:val="multilevel"/>
    <w:tmpl w:val="88156B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CC223072"/>
    <w:multiLevelType w:val="multilevel"/>
    <w:tmpl w:val="CC2230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1F79348"/>
    <w:multiLevelType w:val="multilevel"/>
    <w:tmpl w:val="F1F793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75B40C6"/>
    <w:multiLevelType w:val="multilevel"/>
    <w:tmpl w:val="F75B40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13667E4F"/>
    <w:multiLevelType w:val="multilevel"/>
    <w:tmpl w:val="13667E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1C5608D7"/>
    <w:multiLevelType w:val="multilevel"/>
    <w:tmpl w:val="1C5608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08ED45FC"/>
    <w:rsid w:val="0C591AAA"/>
    <w:rsid w:val="13507252"/>
    <w:rsid w:val="1B594917"/>
    <w:rsid w:val="1DA74098"/>
    <w:rsid w:val="1FF25813"/>
    <w:rsid w:val="3CBA2578"/>
    <w:rsid w:val="49B63157"/>
    <w:rsid w:val="6FA560D3"/>
    <w:rsid w:val="7306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114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2-01-03T17:0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